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DE98B" w14:textId="7AD30BFD" w:rsidR="00EC41B4" w:rsidRPr="00EC41B4" w:rsidRDefault="00EC41B4" w:rsidP="00EC41B4">
      <w:pPr>
        <w:spacing w:line="0" w:lineRule="atLeast"/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>Taller # 4</w:t>
      </w:r>
    </w:p>
    <w:p w14:paraId="16DC7C90" w14:textId="77777777" w:rsidR="00EC41B4" w:rsidRDefault="00EC41B4" w:rsidP="00EC41B4">
      <w:pPr>
        <w:spacing w:line="0" w:lineRule="atLeast"/>
      </w:pPr>
    </w:p>
    <w:p w14:paraId="6ED98713" w14:textId="38626015" w:rsidR="00C65F25" w:rsidRDefault="00EC41B4" w:rsidP="00EC41B4">
      <w:pPr>
        <w:pStyle w:val="Prrafodelista"/>
        <w:numPr>
          <w:ilvl w:val="0"/>
          <w:numId w:val="3"/>
        </w:numPr>
        <w:spacing w:line="0" w:lineRule="atLeast"/>
        <w:ind w:left="360"/>
      </w:pPr>
      <w:r>
        <w:t>La fábrica de automóviles Summer fabrica su popular modelo</w:t>
      </w:r>
      <w:r>
        <w:t xml:space="preserve"> </w:t>
      </w:r>
      <w:proofErr w:type="spellStart"/>
      <w:r>
        <w:t>Sunshine</w:t>
      </w:r>
      <w:proofErr w:type="spellEnd"/>
      <w:r>
        <w:t xml:space="preserve"> en 3 colores, 5 líneas, 3 tipos de transmisión y 2 cilindrajes</w:t>
      </w:r>
      <w:r>
        <w:t xml:space="preserve"> </w:t>
      </w:r>
      <w:r>
        <w:t>diferentes.</w:t>
      </w:r>
    </w:p>
    <w:p w14:paraId="310CDA39" w14:textId="64F9410A" w:rsidR="00EC41B4" w:rsidRDefault="00EC41B4" w:rsidP="00EC41B4">
      <w:pPr>
        <w:pStyle w:val="Prrafodelista"/>
        <w:numPr>
          <w:ilvl w:val="1"/>
          <w:numId w:val="3"/>
        </w:numPr>
        <w:spacing w:line="0" w:lineRule="atLeast"/>
      </w:pPr>
      <w:r w:rsidRPr="00EC41B4">
        <w:t>¿Cuántos tipos diferentes de vehículos se pueden fabricar?</w:t>
      </w:r>
    </w:p>
    <w:p w14:paraId="2AE926DD" w14:textId="77777777" w:rsidR="007D76EE" w:rsidRDefault="00EC41B4" w:rsidP="007D76EE">
      <w:pPr>
        <w:pStyle w:val="Prrafodelista"/>
        <w:numPr>
          <w:ilvl w:val="2"/>
          <w:numId w:val="3"/>
        </w:numPr>
        <w:spacing w:line="0" w:lineRule="atLeast"/>
      </w:pPr>
      <w:r>
        <w:t>Calculo:</w:t>
      </w:r>
    </w:p>
    <w:p w14:paraId="1C3F850D" w14:textId="2B16F607" w:rsidR="00EC41B4" w:rsidRDefault="00EC41B4" w:rsidP="007D76EE">
      <w:pPr>
        <w:pStyle w:val="Prrafodelista"/>
        <w:spacing w:line="0" w:lineRule="atLeast"/>
        <w:ind w:left="2160"/>
      </w:pPr>
      <w:r>
        <w:t>3*5*3*2 = 90</w:t>
      </w:r>
    </w:p>
    <w:p w14:paraId="29457FA1" w14:textId="53007613" w:rsidR="00EC41B4" w:rsidRDefault="00EC41B4" w:rsidP="00EC41B4">
      <w:pPr>
        <w:pStyle w:val="Prrafodelista"/>
        <w:numPr>
          <w:ilvl w:val="1"/>
          <w:numId w:val="3"/>
        </w:numPr>
        <w:spacing w:line="0" w:lineRule="atLeast"/>
      </w:pPr>
      <w:r>
        <w:t>Si ahora se ofrecen en 10 colores diferentes, ¿cuántos tipos se tendrán</w:t>
      </w:r>
      <w:r>
        <w:t xml:space="preserve"> </w:t>
      </w:r>
      <w:r>
        <w:t>ahora?</w:t>
      </w:r>
    </w:p>
    <w:p w14:paraId="50D27450" w14:textId="7D5EF4AF" w:rsidR="00EC41B4" w:rsidRDefault="00EC41B4" w:rsidP="007D76EE">
      <w:pPr>
        <w:pStyle w:val="Prrafodelista"/>
        <w:numPr>
          <w:ilvl w:val="2"/>
          <w:numId w:val="3"/>
        </w:numPr>
        <w:spacing w:line="0" w:lineRule="atLeast"/>
      </w:pPr>
      <w:r>
        <w:t xml:space="preserve">Calculo: </w:t>
      </w:r>
    </w:p>
    <w:p w14:paraId="772C5FDE" w14:textId="75369EE5" w:rsidR="0072248A" w:rsidRDefault="00EC41B4" w:rsidP="007D76EE">
      <w:pPr>
        <w:pStyle w:val="Prrafodelista"/>
        <w:spacing w:line="0" w:lineRule="atLeast"/>
        <w:ind w:left="2160"/>
      </w:pPr>
      <w:r>
        <w:t>10*5*3*2 = 300</w:t>
      </w:r>
    </w:p>
    <w:p w14:paraId="4B7AB1A0" w14:textId="77777777" w:rsidR="007D76EE" w:rsidRDefault="007D76EE" w:rsidP="007D76EE">
      <w:pPr>
        <w:pStyle w:val="Prrafodelista"/>
        <w:spacing w:line="0" w:lineRule="atLeast"/>
        <w:ind w:left="2160"/>
      </w:pPr>
    </w:p>
    <w:p w14:paraId="7E295782" w14:textId="0AF86AF8" w:rsidR="00EC41B4" w:rsidRDefault="00EC41B4" w:rsidP="00EC41B4">
      <w:pPr>
        <w:pStyle w:val="Prrafodelista"/>
        <w:numPr>
          <w:ilvl w:val="0"/>
          <w:numId w:val="3"/>
        </w:numPr>
        <w:spacing w:line="0" w:lineRule="atLeast"/>
      </w:pPr>
      <w:r>
        <w:t>Las placas de automóviles en Colombia contienen 3 letras seguidas de</w:t>
      </w:r>
      <w:r>
        <w:t xml:space="preserve"> </w:t>
      </w:r>
      <w:r>
        <w:t>tres números. Entre las letras no se incluye la Ñ.</w:t>
      </w:r>
    </w:p>
    <w:p w14:paraId="62271D93" w14:textId="117A87DF" w:rsidR="00EC41B4" w:rsidRDefault="00EC41B4" w:rsidP="00EC41B4">
      <w:pPr>
        <w:pStyle w:val="Prrafodelista"/>
        <w:numPr>
          <w:ilvl w:val="1"/>
          <w:numId w:val="3"/>
        </w:numPr>
        <w:spacing w:line="0" w:lineRule="atLeast"/>
      </w:pPr>
      <w:r w:rsidRPr="00EC41B4">
        <w:t>¿Cuántas placas de automóvil diferentes existen?</w:t>
      </w:r>
    </w:p>
    <w:p w14:paraId="0ED8BB08" w14:textId="77777777" w:rsidR="007D76EE" w:rsidRDefault="007D76EE" w:rsidP="007D76EE">
      <w:pPr>
        <w:pStyle w:val="Prrafodelista"/>
        <w:numPr>
          <w:ilvl w:val="2"/>
          <w:numId w:val="3"/>
        </w:numPr>
        <w:spacing w:line="0" w:lineRule="atLeast"/>
      </w:pPr>
      <w:r>
        <w:t xml:space="preserve">Calculo: </w:t>
      </w:r>
    </w:p>
    <w:p w14:paraId="2B8BE113" w14:textId="77777777" w:rsidR="007D76EE" w:rsidRDefault="007D76EE" w:rsidP="007D76EE">
      <w:pPr>
        <w:pStyle w:val="Prrafodelista"/>
        <w:spacing w:line="0" w:lineRule="atLeast"/>
        <w:ind w:left="2160"/>
      </w:pPr>
      <w:r>
        <w:t>26^3 *10^3 = 17576000</w:t>
      </w:r>
    </w:p>
    <w:p w14:paraId="4182063B" w14:textId="31551992" w:rsidR="007D76EE" w:rsidRDefault="007D76EE" w:rsidP="007D76EE">
      <w:pPr>
        <w:pStyle w:val="Prrafodelista"/>
        <w:numPr>
          <w:ilvl w:val="0"/>
          <w:numId w:val="9"/>
        </w:numPr>
        <w:spacing w:line="0" w:lineRule="atLeast"/>
      </w:pPr>
      <w:r>
        <w:t>¿Cuántas se podrían hacer si no se aceptan repeticiones de letras o</w:t>
      </w:r>
      <w:r>
        <w:t xml:space="preserve"> </w:t>
      </w:r>
      <w:r>
        <w:t>números?</w:t>
      </w:r>
    </w:p>
    <w:p w14:paraId="28C2C9BC" w14:textId="0842B48C" w:rsidR="00676638" w:rsidRDefault="00676638" w:rsidP="00676638">
      <w:pPr>
        <w:pStyle w:val="Prrafodelista"/>
        <w:numPr>
          <w:ilvl w:val="2"/>
          <w:numId w:val="9"/>
        </w:numPr>
        <w:spacing w:line="0" w:lineRule="atLeast"/>
      </w:pPr>
      <w:r>
        <w:t>Calculo:</w:t>
      </w:r>
    </w:p>
    <w:p w14:paraId="152440A7" w14:textId="444A50A6" w:rsidR="00676638" w:rsidRDefault="00676638" w:rsidP="00676638">
      <w:pPr>
        <w:pStyle w:val="Prrafodelista"/>
        <w:spacing w:line="0" w:lineRule="atLeast"/>
        <w:ind w:left="2508"/>
      </w:pPr>
      <w:r>
        <w:t>(</w:t>
      </w:r>
      <w:r w:rsidR="007D76EE">
        <w:t>26*25*24</w:t>
      </w:r>
      <w:r>
        <w:t>) * (10*9*8) = 11232000</w:t>
      </w:r>
    </w:p>
    <w:p w14:paraId="7204CE0A" w14:textId="77777777" w:rsidR="00676638" w:rsidRDefault="00676638" w:rsidP="00676638">
      <w:pPr>
        <w:pStyle w:val="Prrafodelista"/>
        <w:spacing w:line="0" w:lineRule="atLeast"/>
        <w:ind w:left="2508"/>
      </w:pPr>
    </w:p>
    <w:p w14:paraId="7BC57686" w14:textId="5AE8A961" w:rsidR="007D76EE" w:rsidRDefault="00676638" w:rsidP="007D76EE">
      <w:pPr>
        <w:pStyle w:val="Prrafodelista"/>
        <w:numPr>
          <w:ilvl w:val="0"/>
          <w:numId w:val="3"/>
        </w:numPr>
        <w:spacing w:line="0" w:lineRule="atLeast"/>
        <w:ind w:left="1068"/>
      </w:pPr>
      <w:r>
        <w:t>¿Cuántas cadenas de 16 bits comienzan y terminan con números 00?</w:t>
      </w:r>
      <w:r>
        <w:t xml:space="preserve"> </w:t>
      </w:r>
      <w:r>
        <w:t>Ejemplos: 00101100, 00010100, 00110000</w:t>
      </w:r>
    </w:p>
    <w:p w14:paraId="2AB6C289" w14:textId="77777777" w:rsidR="00676638" w:rsidRDefault="00676638" w:rsidP="00676638">
      <w:pPr>
        <w:pStyle w:val="Prrafodelista"/>
        <w:spacing w:line="0" w:lineRule="atLeast"/>
        <w:ind w:left="1068"/>
      </w:pPr>
    </w:p>
    <w:p w14:paraId="63AAA151" w14:textId="4E7CCB43" w:rsidR="00EC41B4" w:rsidRDefault="00676638" w:rsidP="00676638">
      <w:pPr>
        <w:pStyle w:val="Prrafodelista"/>
        <w:numPr>
          <w:ilvl w:val="1"/>
          <w:numId w:val="9"/>
        </w:numPr>
        <w:spacing w:line="0" w:lineRule="atLeast"/>
      </w:pPr>
      <w:r>
        <w:t>Calculo:</w:t>
      </w:r>
    </w:p>
    <w:p w14:paraId="248E9C96" w14:textId="608688DD" w:rsidR="00676638" w:rsidRDefault="00676638" w:rsidP="00676638">
      <w:pPr>
        <w:pStyle w:val="Prrafodelista"/>
        <w:spacing w:line="0" w:lineRule="atLeast"/>
        <w:ind w:left="1788"/>
      </w:pPr>
      <w:r>
        <w:t>2^16 / 2^4 = 2^12 = 40</w:t>
      </w:r>
      <w:r w:rsidR="00CC2222">
        <w:t>96</w:t>
      </w:r>
    </w:p>
    <w:p w14:paraId="243D5D5B" w14:textId="61332215" w:rsidR="00CC2222" w:rsidRDefault="00CC2222" w:rsidP="00676638">
      <w:pPr>
        <w:pStyle w:val="Prrafodelista"/>
        <w:spacing w:line="0" w:lineRule="atLeast"/>
        <w:ind w:left="1788"/>
      </w:pPr>
    </w:p>
    <w:p w14:paraId="01AF580C" w14:textId="4F782CB9" w:rsidR="00CC2222" w:rsidRDefault="00CC2222" w:rsidP="00CC2222">
      <w:pPr>
        <w:pStyle w:val="Prrafodelista"/>
        <w:numPr>
          <w:ilvl w:val="0"/>
          <w:numId w:val="11"/>
        </w:numPr>
        <w:spacing w:line="0" w:lineRule="atLeast"/>
      </w:pPr>
      <w:r>
        <w:t>¿De cuántas maneras se puede seleccionar el presidente,</w:t>
      </w:r>
      <w:r>
        <w:t xml:space="preserve"> </w:t>
      </w:r>
      <w:r>
        <w:t>vicepresidente, secretario y tesorero de un grupo de 12 personas?</w:t>
      </w:r>
    </w:p>
    <w:p w14:paraId="14384F2B" w14:textId="1B220190" w:rsidR="007D76EE" w:rsidRDefault="007D76EE" w:rsidP="007D76EE">
      <w:pPr>
        <w:pStyle w:val="Prrafodelista"/>
        <w:spacing w:line="0" w:lineRule="atLeast"/>
        <w:ind w:left="1440"/>
      </w:pPr>
    </w:p>
    <w:p w14:paraId="740D6093" w14:textId="7DFE0A02" w:rsidR="007D76EE" w:rsidRDefault="00CC2222" w:rsidP="00CC2222">
      <w:pPr>
        <w:pStyle w:val="Prrafodelista"/>
        <w:numPr>
          <w:ilvl w:val="1"/>
          <w:numId w:val="9"/>
        </w:numPr>
        <w:spacing w:line="0" w:lineRule="atLeast"/>
      </w:pPr>
      <w:r>
        <w:t xml:space="preserve">Calculo: </w:t>
      </w:r>
    </w:p>
    <w:p w14:paraId="15D2D814" w14:textId="296267D6" w:rsidR="00CC2222" w:rsidRDefault="00CC2222" w:rsidP="00CC2222">
      <w:pPr>
        <w:pStyle w:val="Prrafodelista"/>
        <w:spacing w:line="0" w:lineRule="atLeast"/>
        <w:ind w:left="1788"/>
      </w:pPr>
      <w:proofErr w:type="gramStart"/>
      <w:r>
        <w:t>12!/</w:t>
      </w:r>
      <w:proofErr w:type="gramEnd"/>
      <w:r>
        <w:t>(12-4)! = 11880</w:t>
      </w:r>
    </w:p>
    <w:p w14:paraId="5B0B707E" w14:textId="69430A1D" w:rsidR="00CC2222" w:rsidRDefault="00CC2222" w:rsidP="00CC2222">
      <w:pPr>
        <w:pStyle w:val="Prrafodelista"/>
        <w:numPr>
          <w:ilvl w:val="0"/>
          <w:numId w:val="12"/>
        </w:numPr>
        <w:spacing w:line="0" w:lineRule="atLeast"/>
      </w:pPr>
      <w:r>
        <w:t>Un coleccionista de libros antiguos desea ubicar sus 9 libros más</w:t>
      </w:r>
      <w:r>
        <w:t xml:space="preserve"> </w:t>
      </w:r>
      <w:r>
        <w:t>preciados en una vitrina antirrobos, uno al lado del otro. 4 de los</w:t>
      </w:r>
      <w:r>
        <w:t xml:space="preserve"> </w:t>
      </w:r>
      <w:r>
        <w:t>libros están escritos en griego y los 5 restantes en latín.</w:t>
      </w:r>
      <w:r>
        <w:t xml:space="preserve"> </w:t>
      </w:r>
    </w:p>
    <w:p w14:paraId="4BE7E59B" w14:textId="40160092" w:rsidR="00CC2222" w:rsidRDefault="00CC2222" w:rsidP="00CC2222">
      <w:pPr>
        <w:pStyle w:val="Prrafodelista"/>
        <w:numPr>
          <w:ilvl w:val="1"/>
          <w:numId w:val="12"/>
        </w:numPr>
        <w:spacing w:line="0" w:lineRule="atLeast"/>
      </w:pPr>
      <w:r w:rsidRPr="00CC2222">
        <w:t>¿De cuántas formas se pueden ubicar los libros en la vitrina?</w:t>
      </w:r>
    </w:p>
    <w:p w14:paraId="7574E0CD" w14:textId="0C4CB9EA" w:rsidR="00CC2222" w:rsidRDefault="00CC2222" w:rsidP="00CC2222">
      <w:pPr>
        <w:pStyle w:val="Prrafodelista"/>
        <w:numPr>
          <w:ilvl w:val="2"/>
          <w:numId w:val="12"/>
        </w:numPr>
        <w:spacing w:line="0" w:lineRule="atLeast"/>
      </w:pPr>
      <w:r>
        <w:t>Calculo:</w:t>
      </w:r>
    </w:p>
    <w:p w14:paraId="0AB2C65A" w14:textId="60357CB5" w:rsidR="00CC2222" w:rsidRDefault="00CC2222" w:rsidP="00CC2222">
      <w:pPr>
        <w:pStyle w:val="Prrafodelista"/>
        <w:spacing w:line="0" w:lineRule="atLeast"/>
        <w:ind w:left="2160"/>
      </w:pPr>
      <w:r>
        <w:t>9! = 362880</w:t>
      </w:r>
    </w:p>
    <w:p w14:paraId="03035DF9" w14:textId="1D64C8CD" w:rsidR="00CC2222" w:rsidRDefault="00CC2222" w:rsidP="00CC2222">
      <w:pPr>
        <w:pStyle w:val="Prrafodelista"/>
        <w:numPr>
          <w:ilvl w:val="0"/>
          <w:numId w:val="17"/>
        </w:numPr>
        <w:spacing w:line="0" w:lineRule="atLeast"/>
      </w:pPr>
      <w:r>
        <w:t>¿De cuantas formas se pueden ubicar si todos los libros en latín</w:t>
      </w:r>
      <w:r>
        <w:t xml:space="preserve"> </w:t>
      </w:r>
      <w:r>
        <w:t>deben estar uno al lado del otro?</w:t>
      </w:r>
    </w:p>
    <w:p w14:paraId="3E781D8A" w14:textId="29AB6AF0" w:rsidR="00CC2222" w:rsidRDefault="00CC2222" w:rsidP="00CC2222">
      <w:pPr>
        <w:pStyle w:val="Prrafodelista"/>
        <w:numPr>
          <w:ilvl w:val="2"/>
          <w:numId w:val="17"/>
        </w:numPr>
        <w:spacing w:line="0" w:lineRule="atLeast"/>
      </w:pPr>
      <w:r>
        <w:t>C</w:t>
      </w:r>
      <w:r w:rsidR="00F27C43">
        <w:t>alculo:</w:t>
      </w:r>
    </w:p>
    <w:p w14:paraId="30323F79" w14:textId="43E47F57" w:rsidR="00F27C43" w:rsidRDefault="00F27C43" w:rsidP="00F27C43">
      <w:pPr>
        <w:pStyle w:val="Prrafodelista"/>
        <w:spacing w:line="0" w:lineRule="atLeast"/>
        <w:ind w:left="3216"/>
      </w:pPr>
      <w:r>
        <w:t>5! * 5! = 14400</w:t>
      </w:r>
    </w:p>
    <w:p w14:paraId="4EFF945E" w14:textId="34538004" w:rsidR="00CC2222" w:rsidRDefault="00F27C43" w:rsidP="00F27C43">
      <w:pPr>
        <w:pStyle w:val="Prrafodelista"/>
        <w:numPr>
          <w:ilvl w:val="0"/>
          <w:numId w:val="17"/>
        </w:numPr>
        <w:spacing w:line="0" w:lineRule="atLeast"/>
      </w:pPr>
      <w:r>
        <w:t>Si desea alternar los libros (latín, griego, latín, griego, etc.), ¿de</w:t>
      </w:r>
      <w:r>
        <w:t xml:space="preserve"> </w:t>
      </w:r>
      <w:r>
        <w:t>cuántas formas se pueden ubicar ahora?</w:t>
      </w:r>
    </w:p>
    <w:p w14:paraId="0262F29F" w14:textId="55377D6C" w:rsidR="00F27C43" w:rsidRDefault="00F27C43" w:rsidP="00F27C43">
      <w:pPr>
        <w:pStyle w:val="Prrafodelista"/>
        <w:numPr>
          <w:ilvl w:val="2"/>
          <w:numId w:val="17"/>
        </w:numPr>
        <w:spacing w:line="0" w:lineRule="atLeast"/>
      </w:pPr>
      <w:r>
        <w:t>Calculo:</w:t>
      </w:r>
    </w:p>
    <w:p w14:paraId="4CD38122" w14:textId="10DAF58B" w:rsidR="00F27C43" w:rsidRPr="00F27C43" w:rsidRDefault="00F27C43" w:rsidP="00F27C43">
      <w:pPr>
        <w:pStyle w:val="Prrafodelista"/>
        <w:spacing w:line="0" w:lineRule="atLeast"/>
        <w:ind w:left="3216"/>
        <w:rPr>
          <w:u w:val="single"/>
        </w:rPr>
      </w:pPr>
      <w:r>
        <w:t>5! * 4! = 2880</w:t>
      </w:r>
    </w:p>
    <w:p w14:paraId="1EC57530" w14:textId="77777777" w:rsidR="00F27C43" w:rsidRDefault="00F27C43" w:rsidP="00F27C43">
      <w:pPr>
        <w:pStyle w:val="Prrafodelista"/>
        <w:spacing w:line="0" w:lineRule="atLeast"/>
        <w:ind w:left="3216"/>
      </w:pPr>
    </w:p>
    <w:p w14:paraId="33F40684" w14:textId="77777777" w:rsidR="00CC2222" w:rsidRDefault="00CC2222" w:rsidP="00CC2222">
      <w:pPr>
        <w:pStyle w:val="Prrafodelista"/>
        <w:spacing w:line="0" w:lineRule="atLeast"/>
        <w:ind w:left="1440"/>
      </w:pPr>
    </w:p>
    <w:sectPr w:rsidR="00CC2222" w:rsidSect="00EC41B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0FFA"/>
    <w:multiLevelType w:val="hybridMultilevel"/>
    <w:tmpl w:val="259650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A7983"/>
    <w:multiLevelType w:val="hybridMultilevel"/>
    <w:tmpl w:val="1FF2CDC4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4D73EED"/>
    <w:multiLevelType w:val="hybridMultilevel"/>
    <w:tmpl w:val="72021BB8"/>
    <w:lvl w:ilvl="0" w:tplc="24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9D174A7"/>
    <w:multiLevelType w:val="hybridMultilevel"/>
    <w:tmpl w:val="06A42254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D0F5D51"/>
    <w:multiLevelType w:val="hybridMultilevel"/>
    <w:tmpl w:val="50401FA4"/>
    <w:lvl w:ilvl="0" w:tplc="24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1A427C9"/>
    <w:multiLevelType w:val="hybridMultilevel"/>
    <w:tmpl w:val="F48AD58E"/>
    <w:lvl w:ilvl="0" w:tplc="24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4A552C1"/>
    <w:multiLevelType w:val="hybridMultilevel"/>
    <w:tmpl w:val="D84A34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A2E61"/>
    <w:multiLevelType w:val="hybridMultilevel"/>
    <w:tmpl w:val="0FF0C328"/>
    <w:lvl w:ilvl="0" w:tplc="24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25A2899"/>
    <w:multiLevelType w:val="hybridMultilevel"/>
    <w:tmpl w:val="5582D4A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B942B95"/>
    <w:multiLevelType w:val="hybridMultilevel"/>
    <w:tmpl w:val="409E6D12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DB01F39"/>
    <w:multiLevelType w:val="hybridMultilevel"/>
    <w:tmpl w:val="F9862A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A618E"/>
    <w:multiLevelType w:val="hybridMultilevel"/>
    <w:tmpl w:val="2F02E1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30165"/>
    <w:multiLevelType w:val="hybridMultilevel"/>
    <w:tmpl w:val="3FF89CE2"/>
    <w:lvl w:ilvl="0" w:tplc="24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7F22DD8"/>
    <w:multiLevelType w:val="hybridMultilevel"/>
    <w:tmpl w:val="CDBC1ECC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1CA527C"/>
    <w:multiLevelType w:val="hybridMultilevel"/>
    <w:tmpl w:val="28E8A72A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D3902BB"/>
    <w:multiLevelType w:val="hybridMultilevel"/>
    <w:tmpl w:val="E8C8C75E"/>
    <w:lvl w:ilvl="0" w:tplc="24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70401BCE"/>
    <w:multiLevelType w:val="hybridMultilevel"/>
    <w:tmpl w:val="69DC74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7"/>
  </w:num>
  <w:num w:numId="5">
    <w:abstractNumId w:val="14"/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8"/>
  </w:num>
  <w:num w:numId="11">
    <w:abstractNumId w:val="10"/>
  </w:num>
  <w:num w:numId="12">
    <w:abstractNumId w:val="16"/>
  </w:num>
  <w:num w:numId="13">
    <w:abstractNumId w:val="13"/>
  </w:num>
  <w:num w:numId="14">
    <w:abstractNumId w:val="9"/>
  </w:num>
  <w:num w:numId="15">
    <w:abstractNumId w:val="15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1B4"/>
    <w:rsid w:val="00676638"/>
    <w:rsid w:val="0072248A"/>
    <w:rsid w:val="007D76EE"/>
    <w:rsid w:val="00C65F25"/>
    <w:rsid w:val="00CC2222"/>
    <w:rsid w:val="00EC41B4"/>
    <w:rsid w:val="00F2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DA83F"/>
  <w15:chartTrackingRefBased/>
  <w15:docId w15:val="{AE48C292-C1EE-44A5-A4E7-EC1E3287B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4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2478C-7A38-4D23-AC15-8DC65F58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a L 5-4</dc:creator>
  <cp:keywords/>
  <dc:description/>
  <cp:lastModifiedBy>Aula L 5-4</cp:lastModifiedBy>
  <cp:revision>1</cp:revision>
  <dcterms:created xsi:type="dcterms:W3CDTF">2023-08-18T12:12:00Z</dcterms:created>
  <dcterms:modified xsi:type="dcterms:W3CDTF">2023-08-18T13:03:00Z</dcterms:modified>
</cp:coreProperties>
</file>